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B8AD" w14:textId="594FF618" w:rsidR="00E8298E" w:rsidRPr="001E63EC" w:rsidRDefault="00264E2F" w:rsidP="00D06D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</w:pPr>
      <w:r w:rsidRPr="001E63E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  <w:t xml:space="preserve">Звертання. </w:t>
      </w:r>
      <w:r w:rsidR="00E8298E" w:rsidRPr="001E63E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  <w:t>РОЗДІЛОВІ ЗНАКИ ПРИ ЗВЕРТАННЯХ</w:t>
      </w:r>
      <w:r w:rsidR="001E63EC">
        <w:rPr>
          <w:rFonts w:ascii="Times New Roman" w:eastAsia="Times New Roman" w:hAnsi="Times New Roman" w:cs="Times New Roman"/>
          <w:color w:val="FF0000"/>
          <w:sz w:val="32"/>
          <w:szCs w:val="32"/>
          <w:lang w:eastAsia="uk-UA"/>
        </w:rPr>
        <w:t xml:space="preserve"> </w:t>
      </w:r>
      <w:r w:rsidR="001E63EC" w:rsidRPr="001E63EC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  <w:t xml:space="preserve">(за матеріалами творчості </w:t>
      </w:r>
      <w:proofErr w:type="spellStart"/>
      <w:r w:rsidR="001E63EC" w:rsidRPr="001E63EC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  <w:t>Т.</w:t>
      </w:r>
      <w:r w:rsidR="001E63EC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  <w:t>Г</w:t>
      </w:r>
      <w:r w:rsidR="001E63EC" w:rsidRPr="001E63EC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  <w:t>.Шевченка</w:t>
      </w:r>
      <w:proofErr w:type="spellEnd"/>
      <w:r w:rsidR="001E63EC" w:rsidRPr="001E63EC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uk-UA"/>
        </w:rPr>
        <w:t>)</w:t>
      </w:r>
    </w:p>
    <w:p w14:paraId="0DFD34D1" w14:textId="77777777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14:paraId="45DFF577" w14:textId="42CE3494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вчальна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удосконалити з учнями поняття про звертання, їх виражальні можливості, навчити розрізняти поширені і непоширені звертання; правильно розставляти розділові знаки, залежно від позиції розташування звертання в реченні; </w:t>
      </w:r>
    </w:p>
    <w:p w14:paraId="3BD8B145" w14:textId="3E96C051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Розвивальна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озвивати вміння правильно інтонувати речення зі звертаннями та вміло застосовувати їх в різних стилях мовлення;</w:t>
      </w:r>
    </w:p>
    <w:p w14:paraId="03157225" w14:textId="22FC1CE2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иховна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иховувати повагу до рідних, оточуючих, з якими спілкуються; прищеплювати культурно-естетичні смаки.</w:t>
      </w:r>
    </w:p>
    <w:p w14:paraId="68C8B341" w14:textId="3CECD4F5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Ти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року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рок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4207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мбінований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Урок творчого спілкування.</w:t>
      </w:r>
    </w:p>
    <w:p w14:paraId="7691BF32" w14:textId="72F6F876" w:rsidR="00545DDD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бладнання</w:t>
      </w:r>
      <w:r w:rsidR="00864E8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льорові картки з диференційованими  завданнями</w:t>
      </w:r>
      <w:r w:rsidR="00864E8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виставка книг творчості </w:t>
      </w:r>
      <w:proofErr w:type="spellStart"/>
      <w:r w:rsidR="00864E8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.Шевчченка</w:t>
      </w:r>
      <w:proofErr w:type="spellEnd"/>
      <w:r w:rsidR="00864E8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проектор, презентація.</w:t>
      </w:r>
    </w:p>
    <w:p w14:paraId="5060D84D" w14:textId="0EFBB193" w:rsidR="00545DDD" w:rsidRDefault="00545DDD" w:rsidP="00545D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FD26F7F" w14:textId="0E98ED44" w:rsidR="001E63EC" w:rsidRPr="001E63EC" w:rsidRDefault="001E63EC" w:rsidP="001E63EC">
      <w:pPr>
        <w:jc w:val="right"/>
        <w:rPr>
          <w:rFonts w:ascii="Georgia" w:hAnsi="Georgia"/>
          <w:color w:val="000000"/>
          <w:sz w:val="32"/>
          <w:szCs w:val="32"/>
        </w:rPr>
      </w:pPr>
      <w:r w:rsidRPr="001E63EC">
        <w:rPr>
          <w:rFonts w:ascii="Georgia" w:hAnsi="Georgia"/>
          <w:color w:val="000000"/>
          <w:sz w:val="32"/>
          <w:szCs w:val="32"/>
        </w:rPr>
        <w:t>Україно, Україно!</w:t>
      </w:r>
      <w:r w:rsidRPr="001E63EC">
        <w:rPr>
          <w:rFonts w:ascii="Georgia" w:hAnsi="Georgia"/>
          <w:color w:val="000000"/>
          <w:sz w:val="32"/>
          <w:szCs w:val="32"/>
        </w:rPr>
        <w:br/>
        <w:t>Серце моє, ненько!</w:t>
      </w:r>
      <w:r w:rsidRPr="001E63EC">
        <w:rPr>
          <w:rFonts w:ascii="Georgia" w:hAnsi="Georgia"/>
          <w:color w:val="000000"/>
          <w:sz w:val="32"/>
          <w:szCs w:val="32"/>
        </w:rPr>
        <w:br/>
        <w:t>Як згадаю твою долю,</w:t>
      </w:r>
      <w:r w:rsidRPr="001E63EC">
        <w:rPr>
          <w:rFonts w:ascii="Georgia" w:hAnsi="Georgia"/>
          <w:color w:val="000000"/>
          <w:sz w:val="32"/>
          <w:szCs w:val="32"/>
        </w:rPr>
        <w:br/>
        <w:t>Заплаче серденько!</w:t>
      </w:r>
    </w:p>
    <w:p w14:paraId="35DD89C9" w14:textId="7749A882" w:rsidR="00975BF9" w:rsidRDefault="00975BF9" w:rsidP="001E63EC">
      <w:pPr>
        <w:pStyle w:val="a3"/>
        <w:rPr>
          <w:color w:val="000000"/>
          <w:sz w:val="27"/>
          <w:szCs w:val="27"/>
        </w:rPr>
      </w:pPr>
    </w:p>
    <w:p w14:paraId="1E391D8D" w14:textId="1BD31515" w:rsidR="00545DDD" w:rsidRPr="00BA7CA3" w:rsidRDefault="00545DDD" w:rsidP="001E63EC">
      <w:pPr>
        <w:pStyle w:val="a3"/>
        <w:jc w:val="center"/>
        <w:rPr>
          <w:color w:val="000000" w:themeColor="text1"/>
          <w:sz w:val="32"/>
          <w:szCs w:val="28"/>
          <w:lang w:val="ru-RU" w:eastAsia="ru-RU"/>
        </w:rPr>
      </w:pPr>
      <w:r w:rsidRPr="00BA7CA3">
        <w:rPr>
          <w:b/>
          <w:bCs/>
          <w:color w:val="000000" w:themeColor="text1"/>
          <w:sz w:val="32"/>
          <w:szCs w:val="28"/>
          <w:lang w:eastAsia="ru-RU"/>
        </w:rPr>
        <w:t>Х і д    у р о к у</w:t>
      </w:r>
    </w:p>
    <w:p w14:paraId="102F70BC" w14:textId="64B28016" w:rsidR="00545DDD" w:rsidRPr="00BA7CA3" w:rsidRDefault="00545DDD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. МОТИВАЦІЯ НАВЧАЛЬНОЇ ДІЯЛЬНОСТІ. </w:t>
      </w:r>
    </w:p>
    <w:p w14:paraId="55DF1FD9" w14:textId="77777777" w:rsidR="00BF1E72" w:rsidRDefault="00BF1E72" w:rsidP="006012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bookmarkStart w:id="0" w:name="_Hlk129026444"/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обрий день, шановні друзі! Мені дуже приємно бачити вас. Сподіваюся, що ми з вами сьогодні старанно попрацюємо на </w:t>
      </w:r>
      <w:proofErr w:type="spellStart"/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році</w:t>
      </w:r>
      <w:proofErr w:type="spellEnd"/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14:paraId="50DC2A74" w14:textId="49B88E1A" w:rsidR="00BF1E72" w:rsidRDefault="00BF1E72" w:rsidP="006012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вертання відіграє важливу роль у нашому повсякденному мовленні, без нього було б важко спілкуватися. Погодьтеся, що встановлення контакту з людиною передусім залежить від того, як ми до неї звернемося. </w:t>
      </w:r>
      <w:r w:rsidR="00906D9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акож сьогодні 9 березня уся Україна відзначає День народження найвідомішого українського письменника Тараса Григоровича Шевченка.</w:t>
      </w:r>
    </w:p>
    <w:p w14:paraId="0A7FF003" w14:textId="77777777" w:rsidR="00CF2174" w:rsidRPr="00BF1E72" w:rsidRDefault="00CF2174" w:rsidP="006012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14:paraId="508C8F52" w14:textId="41F12FB3" w:rsidR="00BF1E72" w:rsidRPr="001E63EC" w:rsidRDefault="00BF1E72" w:rsidP="0060124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uk-UA"/>
        </w:rPr>
      </w:pPr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Тому як ви уже здогадалися сьогодні на </w:t>
      </w:r>
      <w:proofErr w:type="spellStart"/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році</w:t>
      </w:r>
      <w:proofErr w:type="spellEnd"/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вучатимуть наші щирі звернення один до одного, бо й тема ж уроку  – «Звертання. Розділові </w:t>
      </w:r>
      <w:r w:rsidRPr="001E63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>знаки при звертанні</w:t>
      </w:r>
      <w:r w:rsidR="001E63EC" w:rsidRPr="001E63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="001E63EC" w:rsidRPr="001E63E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uk-UA"/>
        </w:rPr>
        <w:t xml:space="preserve">(за матеріалами творчості </w:t>
      </w:r>
      <w:proofErr w:type="spellStart"/>
      <w:r w:rsidR="001E63EC" w:rsidRPr="001E63E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uk-UA"/>
        </w:rPr>
        <w:t>Т.Г.Шевченка</w:t>
      </w:r>
      <w:proofErr w:type="spellEnd"/>
      <w:r w:rsidR="001E63EC" w:rsidRPr="001E63E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uk-UA"/>
        </w:rPr>
        <w:t>)</w:t>
      </w:r>
      <w:r w:rsidRPr="00BF1E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».</w:t>
      </w:r>
    </w:p>
    <w:bookmarkEnd w:id="0"/>
    <w:p w14:paraId="3FFD378A" w14:textId="789CC293" w:rsidR="00BA7CA3" w:rsidRDefault="00BA7CA3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. ОГОЛОШЕННЯ ТЕМИ УРОКУ.</w:t>
      </w:r>
    </w:p>
    <w:p w14:paraId="2967F589" w14:textId="77777777" w:rsidR="00BA7CA3" w:rsidRDefault="00BA7CA3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671C31" w14:textId="261FD5A2" w:rsidR="00DB10C6" w:rsidRPr="00BA7CA3" w:rsidRDefault="00DB10C6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3C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ою нашого уроку</w:t>
      </w:r>
      <w:r w:rsidRPr="00BA7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є «</w:t>
      </w:r>
      <w:r w:rsidRPr="00BA7CA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Звертання. РОЗДІЛОВІ ЗНАКИ ПРИ ЗВЕРТАННЯХ». </w:t>
      </w:r>
      <w:r w:rsidR="00BF1E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апишіть у зошит.</w:t>
      </w:r>
    </w:p>
    <w:p w14:paraId="6430E41D" w14:textId="77777777" w:rsidR="00BA7CA3" w:rsidRDefault="00BA7CA3" w:rsidP="00BA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І. АКТУАЛІЗАЦІЯ ОПОРНИХ ЗН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B4316EE" w14:textId="487D5B36" w:rsidR="00DB10C6" w:rsidRPr="00BA7CA3" w:rsidRDefault="00DB10C6" w:rsidP="00545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52EBAAA" w14:textId="77777777" w:rsidR="00BE7082" w:rsidRPr="00BA7CA3" w:rsidRDefault="00BE7082" w:rsidP="00BE7082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BA7CA3">
        <w:rPr>
          <w:i/>
          <w:color w:val="000000"/>
          <w:sz w:val="32"/>
          <w:szCs w:val="32"/>
        </w:rPr>
        <w:lastRenderedPageBreak/>
        <w:t xml:space="preserve">А зараз повторимо вивчене на минулому </w:t>
      </w:r>
      <w:proofErr w:type="spellStart"/>
      <w:r w:rsidRPr="00BA7CA3">
        <w:rPr>
          <w:i/>
          <w:color w:val="000000"/>
          <w:sz w:val="32"/>
          <w:szCs w:val="32"/>
        </w:rPr>
        <w:t>уроці</w:t>
      </w:r>
      <w:proofErr w:type="spellEnd"/>
      <w:r w:rsidRPr="00BA7CA3">
        <w:rPr>
          <w:i/>
          <w:color w:val="000000"/>
          <w:sz w:val="32"/>
          <w:szCs w:val="32"/>
        </w:rPr>
        <w:t>.</w:t>
      </w:r>
    </w:p>
    <w:p w14:paraId="79A175C7" w14:textId="5A49E6B5" w:rsidR="00BE7082" w:rsidRPr="00601243" w:rsidRDefault="00283AFC" w:rsidP="00BE7082">
      <w:pPr>
        <w:pStyle w:val="a3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601243">
        <w:rPr>
          <w:b/>
          <w:color w:val="000000" w:themeColor="text1"/>
          <w:sz w:val="36"/>
          <w:szCs w:val="36"/>
        </w:rPr>
        <w:t>Експрес-опитування</w:t>
      </w:r>
    </w:p>
    <w:p w14:paraId="1C2CE4CB" w14:textId="5F0C06D0" w:rsidR="00BE7082" w:rsidRPr="00601243" w:rsidRDefault="00BE7082" w:rsidP="00BE708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36"/>
          <w:szCs w:val="36"/>
        </w:rPr>
      </w:pPr>
      <w:r w:rsidRPr="00601243">
        <w:rPr>
          <w:color w:val="000000" w:themeColor="text1"/>
          <w:sz w:val="36"/>
          <w:szCs w:val="36"/>
        </w:rPr>
        <w:t>Що таке звертання?</w:t>
      </w:r>
    </w:p>
    <w:p w14:paraId="5B90E964" w14:textId="77777777" w:rsidR="00342AE3" w:rsidRPr="00601243" w:rsidRDefault="00342AE3" w:rsidP="00342AE3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36"/>
          <w:szCs w:val="36"/>
        </w:rPr>
      </w:pPr>
      <w:r w:rsidRPr="00601243">
        <w:rPr>
          <w:color w:val="000000" w:themeColor="text1"/>
          <w:sz w:val="36"/>
          <w:szCs w:val="36"/>
        </w:rPr>
        <w:t>Якими частинами мови виражаються звертання?</w:t>
      </w:r>
    </w:p>
    <w:p w14:paraId="0152129F" w14:textId="3A1471D7" w:rsidR="00BE7082" w:rsidRPr="00601243" w:rsidRDefault="00BE7082" w:rsidP="00BE708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36"/>
          <w:szCs w:val="36"/>
        </w:rPr>
      </w:pPr>
      <w:r w:rsidRPr="00601243">
        <w:rPr>
          <w:color w:val="000000" w:themeColor="text1"/>
          <w:sz w:val="36"/>
          <w:szCs w:val="36"/>
        </w:rPr>
        <w:t>Які звертання називають непоширеними</w:t>
      </w:r>
      <w:r w:rsidR="00283AFC" w:rsidRPr="00601243">
        <w:rPr>
          <w:color w:val="000000" w:themeColor="text1"/>
          <w:sz w:val="36"/>
          <w:szCs w:val="36"/>
        </w:rPr>
        <w:t>, а які непоширен</w:t>
      </w:r>
      <w:r w:rsidR="001E63EC" w:rsidRPr="00601243">
        <w:rPr>
          <w:color w:val="000000" w:themeColor="text1"/>
          <w:sz w:val="36"/>
          <w:szCs w:val="36"/>
        </w:rPr>
        <w:t>и</w:t>
      </w:r>
      <w:r w:rsidR="00283AFC" w:rsidRPr="00601243">
        <w:rPr>
          <w:color w:val="000000" w:themeColor="text1"/>
          <w:sz w:val="36"/>
          <w:szCs w:val="36"/>
        </w:rPr>
        <w:t>ми</w:t>
      </w:r>
      <w:r w:rsidRPr="00601243">
        <w:rPr>
          <w:color w:val="000000" w:themeColor="text1"/>
          <w:sz w:val="36"/>
          <w:szCs w:val="36"/>
        </w:rPr>
        <w:t>?</w:t>
      </w:r>
    </w:p>
    <w:p w14:paraId="6FBDE314" w14:textId="12826CAA" w:rsidR="001925B5" w:rsidRPr="00601243" w:rsidRDefault="001925B5" w:rsidP="00C842A4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36"/>
          <w:szCs w:val="36"/>
        </w:rPr>
      </w:pPr>
      <w:r w:rsidRPr="00601243">
        <w:rPr>
          <w:color w:val="000000" w:themeColor="text1"/>
          <w:sz w:val="36"/>
          <w:szCs w:val="36"/>
        </w:rPr>
        <w:t xml:space="preserve">Чи належать займенники </w:t>
      </w:r>
      <w:r w:rsidR="00290B7C" w:rsidRPr="00601243">
        <w:rPr>
          <w:b/>
          <w:color w:val="000000" w:themeColor="text1"/>
          <w:sz w:val="36"/>
          <w:szCs w:val="36"/>
        </w:rPr>
        <w:t>ти</w:t>
      </w:r>
      <w:r w:rsidR="00C842A4" w:rsidRPr="00601243">
        <w:rPr>
          <w:b/>
          <w:color w:val="000000" w:themeColor="text1"/>
          <w:sz w:val="36"/>
          <w:szCs w:val="36"/>
        </w:rPr>
        <w:t>, ви</w:t>
      </w:r>
      <w:r w:rsidR="00C842A4" w:rsidRPr="00601243">
        <w:rPr>
          <w:color w:val="000000" w:themeColor="text1"/>
          <w:sz w:val="36"/>
          <w:szCs w:val="36"/>
        </w:rPr>
        <w:t xml:space="preserve"> </w:t>
      </w:r>
      <w:r w:rsidRPr="00601243">
        <w:rPr>
          <w:color w:val="000000" w:themeColor="text1"/>
          <w:sz w:val="36"/>
          <w:szCs w:val="36"/>
        </w:rPr>
        <w:t>до звертань?</w:t>
      </w:r>
    </w:p>
    <w:p w14:paraId="1E6DDA5C" w14:textId="77777777" w:rsidR="00601243" w:rsidRDefault="001925B5" w:rsidP="00601243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36"/>
          <w:szCs w:val="36"/>
        </w:rPr>
      </w:pPr>
      <w:r w:rsidRPr="00601243">
        <w:rPr>
          <w:color w:val="000000" w:themeColor="text1"/>
          <w:sz w:val="36"/>
          <w:szCs w:val="36"/>
        </w:rPr>
        <w:t>Що таке риторичне звертання?</w:t>
      </w:r>
    </w:p>
    <w:p w14:paraId="3311452C" w14:textId="143A5F7C" w:rsidR="00DE31D1" w:rsidRPr="00601243" w:rsidRDefault="00DE31D1" w:rsidP="00601243">
      <w:pPr>
        <w:pStyle w:val="a3"/>
        <w:shd w:val="clear" w:color="auto" w:fill="FFFFFF"/>
        <w:ind w:left="360" w:firstLine="348"/>
        <w:jc w:val="both"/>
        <w:rPr>
          <w:color w:val="000000" w:themeColor="text1"/>
          <w:sz w:val="36"/>
          <w:szCs w:val="36"/>
        </w:rPr>
      </w:pPr>
      <w:r w:rsidRPr="00601243">
        <w:rPr>
          <w:i/>
          <w:color w:val="000000"/>
          <w:sz w:val="32"/>
          <w:szCs w:val="32"/>
        </w:rPr>
        <w:t xml:space="preserve">Також на домашнє </w:t>
      </w:r>
      <w:r w:rsidR="0019164A" w:rsidRPr="00601243">
        <w:rPr>
          <w:i/>
          <w:color w:val="000000"/>
          <w:sz w:val="32"/>
          <w:szCs w:val="32"/>
        </w:rPr>
        <w:t>завдання було знайти, підібрати</w:t>
      </w:r>
      <w:r w:rsidR="007F2B59" w:rsidRPr="00601243">
        <w:rPr>
          <w:i/>
          <w:color w:val="000000"/>
          <w:sz w:val="32"/>
          <w:szCs w:val="32"/>
        </w:rPr>
        <w:t xml:space="preserve"> вірш чи</w:t>
      </w:r>
      <w:r w:rsidR="0019164A" w:rsidRPr="00601243">
        <w:rPr>
          <w:i/>
          <w:color w:val="000000"/>
          <w:sz w:val="32"/>
          <w:szCs w:val="32"/>
        </w:rPr>
        <w:t xml:space="preserve"> </w:t>
      </w:r>
      <w:r w:rsidR="007F2B59" w:rsidRPr="00601243">
        <w:rPr>
          <w:i/>
          <w:color w:val="000000"/>
          <w:sz w:val="32"/>
          <w:szCs w:val="32"/>
        </w:rPr>
        <w:t>рядки зі звертаннями</w:t>
      </w:r>
      <w:r w:rsidR="0019164A" w:rsidRPr="00601243">
        <w:rPr>
          <w:i/>
          <w:color w:val="000000"/>
          <w:sz w:val="32"/>
          <w:szCs w:val="32"/>
        </w:rPr>
        <w:t xml:space="preserve">, </w:t>
      </w:r>
      <w:r w:rsidR="007F2B59" w:rsidRPr="00601243">
        <w:rPr>
          <w:i/>
          <w:color w:val="000000"/>
          <w:sz w:val="32"/>
          <w:szCs w:val="32"/>
        </w:rPr>
        <w:t xml:space="preserve">з творчості </w:t>
      </w:r>
      <w:r w:rsidR="0019164A" w:rsidRPr="00601243">
        <w:rPr>
          <w:i/>
          <w:color w:val="000000"/>
          <w:sz w:val="32"/>
          <w:szCs w:val="32"/>
        </w:rPr>
        <w:t xml:space="preserve"> </w:t>
      </w:r>
      <w:proofErr w:type="spellStart"/>
      <w:r w:rsidR="007F2B59" w:rsidRPr="00601243">
        <w:rPr>
          <w:i/>
          <w:color w:val="000000"/>
          <w:sz w:val="32"/>
          <w:szCs w:val="32"/>
        </w:rPr>
        <w:t>Т.Шевченка</w:t>
      </w:r>
      <w:proofErr w:type="spellEnd"/>
      <w:r w:rsidR="0019164A" w:rsidRPr="00601243">
        <w:rPr>
          <w:i/>
          <w:color w:val="000000"/>
          <w:sz w:val="32"/>
          <w:szCs w:val="32"/>
        </w:rPr>
        <w:t xml:space="preserve">. </w:t>
      </w:r>
    </w:p>
    <w:p w14:paraId="73C4309D" w14:textId="6E517B6C" w:rsidR="0019164A" w:rsidRPr="00BA7CA3" w:rsidRDefault="0019164A" w:rsidP="00601243">
      <w:pPr>
        <w:pStyle w:val="a3"/>
        <w:shd w:val="clear" w:color="auto" w:fill="FFFFFF"/>
        <w:ind w:left="720"/>
        <w:rPr>
          <w:color w:val="000000"/>
          <w:sz w:val="32"/>
          <w:szCs w:val="32"/>
        </w:rPr>
      </w:pPr>
      <w:r w:rsidRPr="00BA7CA3">
        <w:rPr>
          <w:color w:val="000000"/>
          <w:sz w:val="32"/>
          <w:szCs w:val="32"/>
        </w:rPr>
        <w:t>Пісня «</w:t>
      </w:r>
      <w:r w:rsidR="001E63EC">
        <w:rPr>
          <w:color w:val="000000"/>
          <w:sz w:val="32"/>
          <w:szCs w:val="32"/>
        </w:rPr>
        <w:t>Не журися, Україно!</w:t>
      </w:r>
      <w:r w:rsidR="00C039BA" w:rsidRPr="00BA7CA3">
        <w:rPr>
          <w:color w:val="000000"/>
          <w:sz w:val="32"/>
          <w:szCs w:val="32"/>
        </w:rPr>
        <w:t>»</w:t>
      </w:r>
    </w:p>
    <w:p w14:paraId="2749285A" w14:textId="5A3266D9" w:rsidR="001925B5" w:rsidRPr="00BA7CA3" w:rsidRDefault="001925B5" w:rsidP="00601243">
      <w:pPr>
        <w:pStyle w:val="a3"/>
        <w:shd w:val="clear" w:color="auto" w:fill="FFFFFF"/>
        <w:rPr>
          <w:i/>
          <w:color w:val="000000"/>
          <w:sz w:val="32"/>
          <w:szCs w:val="32"/>
        </w:rPr>
      </w:pPr>
      <w:r w:rsidRPr="00BA7CA3">
        <w:rPr>
          <w:i/>
          <w:color w:val="000000"/>
          <w:sz w:val="32"/>
          <w:szCs w:val="32"/>
        </w:rPr>
        <w:t>Діти, прошу</w:t>
      </w:r>
      <w:r w:rsidR="00601243">
        <w:rPr>
          <w:i/>
          <w:color w:val="000000"/>
          <w:sz w:val="32"/>
          <w:szCs w:val="32"/>
        </w:rPr>
        <w:t>,</w:t>
      </w:r>
      <w:r w:rsidRPr="00BA7CA3">
        <w:rPr>
          <w:i/>
          <w:color w:val="000000"/>
          <w:sz w:val="32"/>
          <w:szCs w:val="32"/>
        </w:rPr>
        <w:t xml:space="preserve"> із Пісні </w:t>
      </w:r>
      <w:proofErr w:type="spellStart"/>
      <w:r w:rsidRPr="00BA7CA3">
        <w:rPr>
          <w:i/>
          <w:color w:val="000000"/>
          <w:sz w:val="32"/>
          <w:szCs w:val="32"/>
        </w:rPr>
        <w:t>випишіть</w:t>
      </w:r>
      <w:proofErr w:type="spellEnd"/>
      <w:r w:rsidRPr="00BA7CA3">
        <w:rPr>
          <w:i/>
          <w:color w:val="000000"/>
          <w:sz w:val="32"/>
          <w:szCs w:val="32"/>
        </w:rPr>
        <w:t xml:space="preserve"> </w:t>
      </w:r>
      <w:r w:rsidR="00032243" w:rsidRPr="00BA7CA3">
        <w:rPr>
          <w:i/>
          <w:color w:val="000000"/>
          <w:sz w:val="32"/>
          <w:szCs w:val="32"/>
        </w:rPr>
        <w:t xml:space="preserve"> звертання.</w:t>
      </w:r>
    </w:p>
    <w:p w14:paraId="2B7108B7" w14:textId="2A475B58" w:rsidR="00032243" w:rsidRDefault="00032243" w:rsidP="00601243">
      <w:pPr>
        <w:pStyle w:val="a3"/>
        <w:shd w:val="clear" w:color="auto" w:fill="FFFFFF"/>
        <w:rPr>
          <w:i/>
          <w:color w:val="000000"/>
          <w:sz w:val="32"/>
          <w:szCs w:val="32"/>
        </w:rPr>
      </w:pPr>
      <w:r w:rsidRPr="00BA7CA3">
        <w:rPr>
          <w:i/>
          <w:color w:val="000000"/>
          <w:sz w:val="32"/>
          <w:szCs w:val="32"/>
        </w:rPr>
        <w:t>Давайте прочитаємо, що ви виписали. Молодці.</w:t>
      </w:r>
    </w:p>
    <w:p w14:paraId="1BD39312" w14:textId="294D24B5" w:rsidR="009A5991" w:rsidRDefault="009A5991" w:rsidP="009A5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а з дошкою.</w:t>
      </w:r>
    </w:p>
    <w:p w14:paraId="57E2A8F8" w14:textId="62CE7C1D" w:rsidR="009A5991" w:rsidRPr="00BA7CA3" w:rsidRDefault="009A5991" w:rsidP="001E63EC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lang w:eastAsia="uk-UA"/>
        </w:rPr>
      </w:pP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</w:t>
      </w:r>
      <w:r w:rsidR="001E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піграф, виділяючи звертання</w:t>
      </w:r>
      <w:r w:rsidR="001E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87FAEA" w14:textId="77777777" w:rsidR="009A5991" w:rsidRPr="00BA7CA3" w:rsidRDefault="009A5991" w:rsidP="001925B5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</w:p>
    <w:p w14:paraId="16A4686D" w14:textId="20C609AF" w:rsidR="00BE7082" w:rsidRPr="00E87D83" w:rsidRDefault="00BE7082" w:rsidP="00BE7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E87D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I</w:t>
      </w:r>
      <w:r w:rsidR="00BA7C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V</w:t>
      </w:r>
      <w:r w:rsidRPr="00E87D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. СПРИЙНЯТТЯ Й ЗАСВОЄННЯ НАВЧАЛЬНОГО МАТЕРІАЛУ</w:t>
      </w:r>
    </w:p>
    <w:p w14:paraId="0619FD32" w14:textId="77777777" w:rsidR="00BE7082" w:rsidRPr="00E87D83" w:rsidRDefault="00BE7082" w:rsidP="00BE7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E87D8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1. Опрацювання теоретичного матеріалу.</w:t>
      </w:r>
    </w:p>
    <w:p w14:paraId="2E5F1256" w14:textId="4256BE8D" w:rsidR="00BE7082" w:rsidRPr="00E87D83" w:rsidRDefault="00BE7082" w:rsidP="00BE7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E87D8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</w:t>
      </w:r>
      <w:r w:rsidR="00342AE3" w:rsidRPr="00BA7CA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Pr="00E87D8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працювання таблиці.</w:t>
      </w:r>
    </w:p>
    <w:p w14:paraId="104F437D" w14:textId="62A6AEB1" w:rsidR="00BE7082" w:rsidRPr="00824C98" w:rsidRDefault="00BE7082" w:rsidP="006339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  <w:lang w:eastAsia="uk-UA"/>
        </w:rPr>
      </w:pPr>
      <w:r w:rsidRPr="00824C98">
        <w:rPr>
          <w:rFonts w:ascii="Times New Roman" w:eastAsia="Times New Roman" w:hAnsi="Times New Roman" w:cs="Times New Roman"/>
          <w:color w:val="4472C4" w:themeColor="accent1"/>
          <w:sz w:val="40"/>
          <w:szCs w:val="40"/>
          <w:lang w:eastAsia="uk-UA"/>
        </w:rPr>
        <w:t>РОЗДІЛОВІ ЗНАКИ ПРИ ЗВЕРТАННЯХ</w:t>
      </w:r>
    </w:p>
    <w:p w14:paraId="4653BA0F" w14:textId="7A576361" w:rsidR="00545DDD" w:rsidRDefault="000F2EB9" w:rsidP="00E829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F2EB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lastRenderedPageBreak/>
        <w:drawing>
          <wp:inline distT="0" distB="0" distL="0" distR="0" wp14:anchorId="058C7069" wp14:editId="4635CD2B">
            <wp:extent cx="6004193" cy="4503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470" cy="45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A74D" w14:textId="046207C6" w:rsidR="006339F5" w:rsidRDefault="006339F5" w:rsidP="00E829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FD0DF64" w14:textId="77777777" w:rsidR="006339F5" w:rsidRPr="00BA7CA3" w:rsidRDefault="006339F5" w:rsidP="00E829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C009322" w14:textId="18165A43" w:rsidR="00E8298E" w:rsidRPr="00BA7CA3" w:rsidRDefault="00E8298E" w:rsidP="00E82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BA7CA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лово вчителя.</w:t>
      </w:r>
    </w:p>
    <w:p w14:paraId="1AF6477D" w14:textId="042D2F8F" w:rsidR="00E8298E" w:rsidRDefault="00E8298E" w:rsidP="0060124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BA7CA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вертання на письмі виділяють комами або знаком оклику (залежно від інтонації) на початку речення і комами з двох боків у середині речення. Якщо звертання стоїть наприкінці речення, то кому ставлять перед ним</w:t>
      </w:r>
      <w:r w:rsidR="000F2EB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Pr="00BA7CA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</w:p>
    <w:p w14:paraId="2CAEC319" w14:textId="6ACA7A72" w:rsidR="000F2EB9" w:rsidRPr="00BA7CA3" w:rsidRDefault="000F2EB9" w:rsidP="000F2E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0F2EB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uk-UA"/>
        </w:rPr>
        <w:lastRenderedPageBreak/>
        <w:drawing>
          <wp:inline distT="0" distB="0" distL="0" distR="0" wp14:anchorId="74C85722" wp14:editId="3C6E0614">
            <wp:extent cx="3635566" cy="27266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370" cy="27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C31" w14:textId="686E4A2D" w:rsidR="00DB10C6" w:rsidRPr="00BA7CA3" w:rsidRDefault="00DB10C6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ОПРАЦЮВАННЯ НАВЧАЛЬНОГО МАТЕРІАЛУ </w:t>
      </w:r>
    </w:p>
    <w:p w14:paraId="012CBC9C" w14:textId="77777777" w:rsidR="00342AE3" w:rsidRPr="00BA7CA3" w:rsidRDefault="00342AE3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0821B8" w14:textId="77777777" w:rsidR="00463CDB" w:rsidRDefault="00DB10C6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ь</w:t>
      </w:r>
    </w:p>
    <w:p w14:paraId="4D086541" w14:textId="6B6F9DDD" w:rsidR="00DB10C6" w:rsidRPr="00BA7CA3" w:rsidRDefault="00DB10C6" w:rsidP="00DB1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054D33" w14:textId="1DA18FF1" w:rsidR="00463CDB" w:rsidRPr="00BA7CA3" w:rsidRDefault="00463CDB" w:rsidP="00463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Завдання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</w:t>
      </w: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. ЛІНГВІСТИЧНЕ ДОСЛІДЖЕННЯ</w:t>
      </w:r>
      <w:r w:rsidRPr="00BA7CA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14:paraId="506F9ABB" w14:textId="0903D408" w:rsidR="00463CDB" w:rsidRPr="00BA7CA3" w:rsidRDefault="00463CDB" w:rsidP="00463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ь.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ишіт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нн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став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розділові знаки</w:t>
      </w:r>
      <w:r w:rsidR="005944A1">
        <w:rPr>
          <w:rFonts w:ascii="Times New Roman" w:eastAsia="Times New Roman" w:hAnsi="Times New Roman" w:cs="Times New Roman"/>
          <w:color w:val="000000"/>
          <w:sz w:val="28"/>
          <w:szCs w:val="28"/>
        </w:rPr>
        <w:t>. Визна</w:t>
      </w:r>
      <w:r w:rsidR="00BF16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944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16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94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тання (поширене чи непоширене). </w:t>
      </w:r>
    </w:p>
    <w:p w14:paraId="4B104A08" w14:textId="43F20302" w:rsidR="00463CDB" w:rsidRPr="00BA7CA3" w:rsidRDefault="00463CDB" w:rsidP="006737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7CA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86692" w:rsidRPr="006737B2">
        <w:rPr>
          <w:rFonts w:ascii="Times New Roman" w:hAnsi="Times New Roman" w:cs="Times New Roman"/>
          <w:bCs/>
          <w:i/>
          <w:sz w:val="28"/>
          <w:szCs w:val="28"/>
        </w:rPr>
        <w:t>Яремо ти де Подивися</w:t>
      </w:r>
      <w:r w:rsidR="00A8436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2B18293" w14:textId="366A2C1C" w:rsidR="006737B2" w:rsidRDefault="00463CDB" w:rsidP="00463C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CA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737B2" w:rsidRPr="006737B2">
        <w:rPr>
          <w:rFonts w:ascii="Times New Roman" w:hAnsi="Times New Roman" w:cs="Times New Roman"/>
          <w:i/>
          <w:sz w:val="28"/>
          <w:szCs w:val="28"/>
        </w:rPr>
        <w:t>Місяцю мій ясний з високого неба</w:t>
      </w:r>
      <w:r w:rsidR="006737B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737B2" w:rsidRPr="006737B2">
        <w:rPr>
          <w:rFonts w:ascii="Times New Roman" w:hAnsi="Times New Roman" w:cs="Times New Roman"/>
          <w:i/>
          <w:sz w:val="28"/>
          <w:szCs w:val="28"/>
        </w:rPr>
        <w:t>ховайся за гору</w:t>
      </w:r>
      <w:r w:rsidR="00A8436A">
        <w:rPr>
          <w:rFonts w:ascii="Times New Roman" w:hAnsi="Times New Roman" w:cs="Times New Roman"/>
          <w:i/>
          <w:sz w:val="28"/>
          <w:szCs w:val="28"/>
        </w:rPr>
        <w:t>.</w:t>
      </w:r>
      <w:r w:rsidR="006737B2" w:rsidRPr="006737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31604F" w14:textId="222AF37C" w:rsidR="006737B2" w:rsidRDefault="006737B2" w:rsidP="00463C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Б</w:t>
      </w:r>
      <w:r w:rsidRPr="006737B2">
        <w:rPr>
          <w:rFonts w:ascii="Times New Roman" w:hAnsi="Times New Roman" w:cs="Times New Roman"/>
          <w:i/>
          <w:sz w:val="28"/>
          <w:szCs w:val="28"/>
        </w:rPr>
        <w:t>агато ти батьку у море носив козацької крові</w:t>
      </w:r>
      <w:r w:rsidR="00A8436A">
        <w:rPr>
          <w:rFonts w:ascii="Times New Roman" w:hAnsi="Times New Roman" w:cs="Times New Roman"/>
          <w:i/>
          <w:sz w:val="28"/>
          <w:szCs w:val="28"/>
        </w:rPr>
        <w:t>.</w:t>
      </w:r>
      <w:r w:rsidRPr="006737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AB7F4D" w14:textId="778D529A" w:rsidR="00BF16AA" w:rsidRDefault="003A59D5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A84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047">
        <w:rPr>
          <w:rFonts w:ascii="Times New Roman" w:hAnsi="Times New Roman" w:cs="Times New Roman"/>
          <w:i/>
          <w:sz w:val="28"/>
          <w:szCs w:val="28"/>
        </w:rPr>
        <w:t>Брате рідний</w:t>
      </w:r>
      <w:r w:rsidR="00A8436A">
        <w:rPr>
          <w:rFonts w:ascii="Times New Roman" w:hAnsi="Times New Roman" w:cs="Times New Roman"/>
          <w:i/>
          <w:sz w:val="28"/>
          <w:szCs w:val="28"/>
        </w:rPr>
        <w:t xml:space="preserve"> Стійте Пропадаю.</w:t>
      </w:r>
    </w:p>
    <w:p w14:paraId="7EDFC0C7" w14:textId="6C74C981" w:rsidR="00BF16AA" w:rsidRPr="00BF16AA" w:rsidRDefault="00BF16AA" w:rsidP="00BF1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2. </w:t>
      </w:r>
      <w:r w:rsidRPr="00BA7CA3">
        <w:rPr>
          <w:rFonts w:ascii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Творче конструювання </w:t>
      </w:r>
    </w:p>
    <w:p w14:paraId="68F3860E" w14:textId="77777777" w:rsidR="00BF16AA" w:rsidRPr="00BA7CA3" w:rsidRDefault="00BF16AA" w:rsidP="00BF16AA">
      <w:pPr>
        <w:pStyle w:val="a4"/>
        <w:ind w:firstLine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A7CA3">
        <w:rPr>
          <w:rFonts w:ascii="Times New Roman" w:hAnsi="Times New Roman"/>
          <w:bCs/>
          <w:sz w:val="28"/>
          <w:szCs w:val="28"/>
          <w:lang w:val="uk-UA" w:eastAsia="uk-UA"/>
        </w:rPr>
        <w:t>Записати речення так, щоб воно відповідало поданим схемам.</w:t>
      </w:r>
    </w:p>
    <w:p w14:paraId="616AB95A" w14:textId="27C69D5B" w:rsidR="00BF16AA" w:rsidRPr="00BA7CA3" w:rsidRDefault="00BF16AA" w:rsidP="00BF16AA">
      <w:pPr>
        <w:pStyle w:val="a4"/>
        <w:ind w:firstLine="284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A7CA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* </w:t>
      </w:r>
      <w:r w:rsidR="007F2B59">
        <w:rPr>
          <w:rFonts w:ascii="Times New Roman" w:hAnsi="Times New Roman"/>
          <w:b/>
          <w:bCs/>
          <w:sz w:val="28"/>
          <w:szCs w:val="28"/>
          <w:lang w:val="uk-UA" w:eastAsia="uk-UA"/>
        </w:rPr>
        <w:t>Тарас</w:t>
      </w:r>
      <w:r w:rsidR="001A37A0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BA7CA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не втрачав віри в себе і не піддавався розпачу</w:t>
      </w:r>
      <w:r w:rsidRPr="00BA7CA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56558B9C" w14:textId="77777777" w:rsidR="00BF16AA" w:rsidRPr="00BA7CA3" w:rsidRDefault="00BF16AA" w:rsidP="00BF16AA">
      <w:pPr>
        <w:pStyle w:val="a4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A7CA3">
        <w:rPr>
          <w:rFonts w:ascii="Times New Roman" w:hAnsi="Times New Roman"/>
          <w:bCs/>
          <w:color w:val="000000"/>
          <w:sz w:val="28"/>
          <w:szCs w:val="28"/>
          <w:lang w:val="uk-UA"/>
        </w:rPr>
        <w:t>ЗВ, ………… .</w:t>
      </w:r>
    </w:p>
    <w:p w14:paraId="2AD9B850" w14:textId="77777777" w:rsidR="00BF16AA" w:rsidRPr="00BA7CA3" w:rsidRDefault="00BF16AA" w:rsidP="00BF16AA">
      <w:pPr>
        <w:pStyle w:val="a4"/>
        <w:ind w:firstLine="28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A7CA3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 ЗВ!.</w:t>
      </w:r>
    </w:p>
    <w:p w14:paraId="7D80AA54" w14:textId="77777777" w:rsidR="00BF16AA" w:rsidRPr="00BA7CA3" w:rsidRDefault="00BF16AA" w:rsidP="00BF16AA">
      <w:pPr>
        <w:pStyle w:val="a4"/>
        <w:ind w:firstLine="28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A7CA3">
        <w:rPr>
          <w:rFonts w:ascii="Times New Roman" w:hAnsi="Times New Roman"/>
          <w:bCs/>
          <w:color w:val="000000"/>
          <w:sz w:val="28"/>
          <w:szCs w:val="28"/>
          <w:lang w:val="uk-UA"/>
        </w:rPr>
        <w:t>........, ЗВ, ……… .</w:t>
      </w:r>
    </w:p>
    <w:p w14:paraId="4C134D7A" w14:textId="24B37A17" w:rsidR="00BF16AA" w:rsidRDefault="00BF16AA" w:rsidP="00BF16AA">
      <w:pPr>
        <w:pStyle w:val="a4"/>
        <w:ind w:firstLine="28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A7CA3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, ЗВ.</w:t>
      </w:r>
    </w:p>
    <w:p w14:paraId="145F81A6" w14:textId="77777777" w:rsidR="0060035F" w:rsidRDefault="0060035F" w:rsidP="00BF16AA">
      <w:pPr>
        <w:pStyle w:val="a4"/>
        <w:ind w:firstLine="28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7795FFAE" w14:textId="77777777" w:rsidR="0060035F" w:rsidRPr="00BA7CA3" w:rsidRDefault="0060035F" w:rsidP="00BF16AA">
      <w:pPr>
        <w:pStyle w:val="a4"/>
        <w:ind w:firstLine="284"/>
        <w:rPr>
          <w:rFonts w:ascii="Times New Roman" w:hAnsi="Times New Roman"/>
          <w:i/>
          <w:color w:val="000000"/>
          <w:spacing w:val="-8"/>
          <w:sz w:val="28"/>
          <w:szCs w:val="28"/>
          <w:lang w:val="uk-UA"/>
        </w:rPr>
      </w:pPr>
    </w:p>
    <w:p w14:paraId="75CAB128" w14:textId="52B7C311" w:rsidR="0060035F" w:rsidRDefault="0060035F" w:rsidP="006003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9317FF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Завдання 3.</w:t>
      </w:r>
      <w:r w:rsidRPr="009317FF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lang w:eastAsia="uk-UA"/>
        </w:rPr>
        <w:t xml:space="preserve"> </w:t>
      </w:r>
      <w:r w:rsidRPr="001D2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пер давайте попрацюємо з підручником. Розгорніть книжку на В.27</w:t>
      </w:r>
      <w:r w:rsidR="003F03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6</w:t>
      </w:r>
      <w:r w:rsidR="009317FF" w:rsidRPr="001D2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1D2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.</w:t>
      </w:r>
      <w:r w:rsidR="003F03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132</w:t>
      </w:r>
    </w:p>
    <w:p w14:paraId="5A2273A3" w14:textId="76BB10C0" w:rsidR="001D2917" w:rsidRDefault="001D2917" w:rsidP="006003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017E7C1B" w14:textId="77777777" w:rsidR="001D2917" w:rsidRPr="001D2917" w:rsidRDefault="001D2917" w:rsidP="006003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1994965F" w14:textId="54FCC786" w:rsidR="00283AFC" w:rsidRDefault="00BB6B64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4. </w:t>
      </w:r>
      <w:r w:rsidR="00283AF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озумовий штурм</w:t>
      </w:r>
    </w:p>
    <w:p w14:paraId="745985E3" w14:textId="77777777" w:rsidR="00283AFC" w:rsidRPr="00BA7CA3" w:rsidRDefault="00283AFC" w:rsidP="00283AFC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BA7CA3">
        <w:rPr>
          <w:rFonts w:ascii="Times New Roman" w:hAnsi="Times New Roman"/>
          <w:b/>
          <w:i/>
          <w:sz w:val="28"/>
          <w:szCs w:val="28"/>
          <w:lang w:val="uk-UA" w:eastAsia="uk-UA"/>
        </w:rPr>
        <w:t>Перебудувати речення так, щоб підмети стали звертаннями. Схарактеризувати речення за метою висловлювання. Виділити граматичні основи.</w:t>
      </w:r>
    </w:p>
    <w:p w14:paraId="7A9C4395" w14:textId="291948A0" w:rsidR="00283AFC" w:rsidRDefault="00FA5A40" w:rsidP="00FA5A40">
      <w:pPr>
        <w:pStyle w:val="a4"/>
        <w:ind w:left="36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заки билися щиро й завзято</w:t>
      </w:r>
    </w:p>
    <w:p w14:paraId="7EF7D16E" w14:textId="2EF0E3C0" w:rsidR="00FA5A40" w:rsidRDefault="00FA5A40" w:rsidP="00FA5A40">
      <w:pPr>
        <w:pStyle w:val="a4"/>
        <w:ind w:left="36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атері не давали пропа</w:t>
      </w:r>
      <w:r w:rsidR="002F7E12">
        <w:rPr>
          <w:rFonts w:ascii="Times New Roman" w:hAnsi="Times New Roman"/>
          <w:sz w:val="28"/>
          <w:szCs w:val="28"/>
          <w:lang w:val="uk-UA" w:eastAsia="uk-UA"/>
        </w:rPr>
        <w:t>с</w:t>
      </w:r>
      <w:r>
        <w:rPr>
          <w:rFonts w:ascii="Times New Roman" w:hAnsi="Times New Roman"/>
          <w:sz w:val="28"/>
          <w:szCs w:val="28"/>
          <w:lang w:val="uk-UA" w:eastAsia="uk-UA"/>
        </w:rPr>
        <w:t>ти у руках у ката</w:t>
      </w:r>
    </w:p>
    <w:p w14:paraId="5561CBD0" w14:textId="72C9A2F0" w:rsidR="00FA5A40" w:rsidRDefault="00FA5A40" w:rsidP="00FA5A40">
      <w:pPr>
        <w:pStyle w:val="a4"/>
        <w:ind w:left="36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Браття моляться на Великдень над пасками</w:t>
      </w:r>
    </w:p>
    <w:p w14:paraId="3C7CCD6B" w14:textId="22E7BA18" w:rsidR="00FA5A40" w:rsidRDefault="00FA5A40" w:rsidP="00FA5A40">
      <w:pPr>
        <w:pStyle w:val="a4"/>
        <w:ind w:left="360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Гандз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де до попа Богу помолитися</w:t>
      </w:r>
    </w:p>
    <w:p w14:paraId="7E7F7B17" w14:textId="6BE29799" w:rsidR="009E1C02" w:rsidRPr="00BA7CA3" w:rsidRDefault="009E1C02" w:rsidP="009E1C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lk129026205"/>
    </w:p>
    <w:bookmarkEnd w:id="1"/>
    <w:p w14:paraId="467B708D" w14:textId="559F75CE" w:rsidR="00600B37" w:rsidRDefault="00600B37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Завдання </w:t>
      </w:r>
      <w:r w:rsidR="00926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. </w:t>
      </w:r>
      <w:r w:rsidR="002F7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бота у групах</w:t>
      </w:r>
      <w:r w:rsidRPr="00BA7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9BF97F" w14:textId="7DEE2B40" w:rsidR="00926CB4" w:rsidRPr="00926CB4" w:rsidRDefault="00926CB4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ІДЕО Звертання у творчості </w:t>
      </w:r>
      <w:proofErr w:type="spellStart"/>
      <w:r w:rsidRPr="00926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Шевченка</w:t>
      </w:r>
      <w:proofErr w:type="spellEnd"/>
    </w:p>
    <w:p w14:paraId="7AA3B453" w14:textId="77777777" w:rsidR="002F7E12" w:rsidRPr="00926CB4" w:rsidRDefault="00600B37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Із прослуханих </w:t>
      </w:r>
      <w:r w:rsidR="002F7E12" w:rsidRPr="00926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іршів</w:t>
      </w:r>
      <w:r w:rsidRPr="00926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иписати</w:t>
      </w:r>
    </w:p>
    <w:p w14:paraId="18DFFCD2" w14:textId="77777777" w:rsidR="002F7E12" w:rsidRDefault="002F7E12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група – непоширені </w:t>
      </w:r>
      <w:r w:rsidR="00600B37"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тання. </w:t>
      </w:r>
    </w:p>
    <w:p w14:paraId="12C113BB" w14:textId="77777777" w:rsidR="002F7E12" w:rsidRDefault="002F7E12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 група – поширені звертання.</w:t>
      </w:r>
    </w:p>
    <w:p w14:paraId="0899B09C" w14:textId="40AEF385" w:rsidR="00600B37" w:rsidRPr="00BA7CA3" w:rsidRDefault="00600B37" w:rsidP="00600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начити, якою частиною мови вони виражені.</w:t>
      </w:r>
    </w:p>
    <w:p w14:paraId="61C51410" w14:textId="77777777" w:rsidR="00926CB4" w:rsidRDefault="00926CB4" w:rsidP="00926CB4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45637D26" w14:textId="0F4EEC1F" w:rsidR="00926CB4" w:rsidRPr="00BA7CA3" w:rsidRDefault="00926CB4" w:rsidP="00926CB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7C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6. </w:t>
      </w:r>
      <w:r w:rsidRPr="00BA7CA3">
        <w:rPr>
          <w:rFonts w:ascii="Times New Roman" w:hAnsi="Times New Roman" w:cs="Times New Roman"/>
          <w:b/>
          <w:sz w:val="28"/>
          <w:szCs w:val="28"/>
        </w:rPr>
        <w:t>Робота на картках</w:t>
      </w:r>
    </w:p>
    <w:p w14:paraId="14C4F46C" w14:textId="77777777" w:rsidR="00926CB4" w:rsidRPr="00BA7CA3" w:rsidRDefault="00926CB4" w:rsidP="00926C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йте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ь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анн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муть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танн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.в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кожному з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ків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 </w:t>
      </w:r>
    </w:p>
    <w:p w14:paraId="62E19000" w14:textId="77777777" w:rsidR="00926CB4" w:rsidRPr="00BA7CA3" w:rsidRDefault="00926CB4" w:rsidP="00926C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талій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асиль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ій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ць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proofErr w:type="gram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(</w:t>
      </w:r>
      <w:proofErr w:type="gram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</w:p>
    <w:p w14:paraId="025E35C2" w14:textId="77777777" w:rsidR="00926CB4" w:rsidRPr="00BA7CA3" w:rsidRDefault="00926CB4" w:rsidP="00926C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Микола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оніка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алина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ра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proofErr w:type="gram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(</w:t>
      </w:r>
      <w:proofErr w:type="gram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). </w:t>
      </w:r>
    </w:p>
    <w:p w14:paraId="7340FA36" w14:textId="77777777" w:rsidR="00926CB4" w:rsidRPr="00BA7CA3" w:rsidRDefault="00926CB4" w:rsidP="00926C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торі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стасі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фія</w:t>
      </w:r>
      <w:proofErr w:type="spell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proofErr w:type="gramStart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(</w:t>
      </w:r>
      <w:proofErr w:type="gramEnd"/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BA7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</w:p>
    <w:p w14:paraId="40E83274" w14:textId="1ECBE64D" w:rsidR="009E1C02" w:rsidRPr="009E1C02" w:rsidRDefault="00926CB4" w:rsidP="00601243">
      <w:pPr>
        <w:pStyle w:val="a4"/>
        <w:rPr>
          <w:rFonts w:ascii="Times New Roman" w:hAnsi="Times New Roman"/>
          <w:sz w:val="28"/>
          <w:szCs w:val="28"/>
          <w:lang w:eastAsia="uk-UA"/>
        </w:rPr>
      </w:pPr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4) Марко, </w:t>
      </w:r>
      <w:proofErr w:type="spellStart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>Генріх</w:t>
      </w:r>
      <w:proofErr w:type="spellEnd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>Василько</w:t>
      </w:r>
      <w:proofErr w:type="spellEnd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>Сергійко</w:t>
      </w:r>
      <w:proofErr w:type="spellEnd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BA7C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636AA540" w14:textId="77777777" w:rsidR="00926CB4" w:rsidRDefault="00926CB4" w:rsidP="009A5991">
      <w:p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72C7D23C" w14:textId="5CA68FF6" w:rsidR="00B7775A" w:rsidRPr="00601243" w:rsidRDefault="009A5991" w:rsidP="009A599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вдан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7</w:t>
      </w:r>
      <w:r w:rsidRPr="00601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робіть синтаксичний  розбір речення. (Робота на дошці)</w:t>
      </w:r>
    </w:p>
    <w:p w14:paraId="300AB5AE" w14:textId="2F1B391B" w:rsidR="00926CB4" w:rsidRPr="00926CB4" w:rsidRDefault="009A5991" w:rsidP="00926CB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ій друже, </w:t>
      </w:r>
      <w:r w:rsidR="00F11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’ятай про Україну</w:t>
      </w:r>
      <w:r w:rsidRPr="00BA7C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</w:p>
    <w:p w14:paraId="7566B5AA" w14:textId="0D527978" w:rsidR="009A5991" w:rsidRPr="00BA7CA3" w:rsidRDefault="009A5991" w:rsidP="009A5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599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Завданн</w:t>
      </w:r>
      <w:proofErr w:type="spellEnd"/>
      <w:r w:rsidRPr="009A599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 8.</w:t>
      </w:r>
      <w:r w:rsidRPr="009A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, будь-ласка, </w:t>
      </w:r>
      <w:r w:rsidR="008F0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і перед вами: </w:t>
      </w:r>
    </w:p>
    <w:p w14:paraId="005422FD" w14:textId="62A9CB29" w:rsidR="009A5991" w:rsidRPr="008D7AA8" w:rsidRDefault="008338CA" w:rsidP="008338C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рин</w:t>
      </w:r>
      <w:r w:rsidR="008F03B4"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36CEF60A" w14:textId="26E3CC1F" w:rsidR="009A5991" w:rsidRPr="008D7AA8" w:rsidRDefault="008F03B4" w:rsidP="008F03B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</w:t>
      </w:r>
    </w:p>
    <w:p w14:paraId="3CC1A4F7" w14:textId="0C1A8E24" w:rsidR="009A5991" w:rsidRPr="008D7AA8" w:rsidRDefault="008D7AA8" w:rsidP="008D7A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ван</w:t>
      </w:r>
    </w:p>
    <w:p w14:paraId="6BE27CF5" w14:textId="71CBBC7D" w:rsidR="009A5991" w:rsidRPr="008D7AA8" w:rsidRDefault="009A5991" w:rsidP="008D7A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ла</w:t>
      </w:r>
    </w:p>
    <w:p w14:paraId="6AE0AC0D" w14:textId="0B6410D8" w:rsidR="009A5991" w:rsidRPr="008D7AA8" w:rsidRDefault="009A5991" w:rsidP="008D7A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рі</w:t>
      </w:r>
      <w:r w:rsidR="008D7AA8"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</w:p>
    <w:p w14:paraId="4835620A" w14:textId="62A5D084" w:rsidR="009A5991" w:rsidRPr="008D7AA8" w:rsidRDefault="009A5991" w:rsidP="008D7A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дненький</w:t>
      </w:r>
    </w:p>
    <w:p w14:paraId="42FEE217" w14:textId="37ECD052" w:rsidR="009A5991" w:rsidRPr="008D7AA8" w:rsidRDefault="008D7AA8" w:rsidP="009A599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ас</w:t>
      </w:r>
    </w:p>
    <w:p w14:paraId="473458A2" w14:textId="2BFCE51E" w:rsidR="009A5991" w:rsidRPr="008D7AA8" w:rsidRDefault="009A5991" w:rsidP="008D7AA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D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ар</w:t>
      </w:r>
    </w:p>
    <w:p w14:paraId="3E39153F" w14:textId="43D32DA0" w:rsidR="009A5991" w:rsidRPr="008D7AA8" w:rsidRDefault="008D7AA8" w:rsidP="008D7A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ря </w:t>
      </w:r>
    </w:p>
    <w:p w14:paraId="684B95E0" w14:textId="77777777" w:rsidR="009A5991" w:rsidRPr="00BA7CA3" w:rsidRDefault="009A5991" w:rsidP="009A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95BB" w14:textId="0DB9881A" w:rsidR="009A5991" w:rsidRPr="00BA7CA3" w:rsidRDefault="009A5991" w:rsidP="00F11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ими частинами мови зазвичай виражаються звертання? Давайте </w:t>
      </w:r>
      <w:r w:rsidR="008D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оримо й 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демо кілька прикладів з поширеними та непоширеними звертаннями. Два речення, які вам найбільше сподобалися, запишіть у зошит.</w:t>
      </w:r>
    </w:p>
    <w:p w14:paraId="55A3967A" w14:textId="65D7CDAE" w:rsidR="009A5991" w:rsidRPr="00926CB4" w:rsidRDefault="009A5991" w:rsidP="0092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ь.</w:t>
      </w:r>
      <w:r w:rsidRPr="00BA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ертання зазвичай виражаються іменниками власних і загальних назв, а інколи, і прикметниками.</w:t>
      </w:r>
    </w:p>
    <w:p w14:paraId="4A26623D" w14:textId="3E114EB0" w:rsidR="009A5991" w:rsidRDefault="009A5991" w:rsidP="009A599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04994B" w14:textId="77777777" w:rsidR="00325A84" w:rsidRDefault="00325A84" w:rsidP="009A599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93A423" w14:textId="77777777" w:rsidR="009A5991" w:rsidRPr="00BA7CA3" w:rsidRDefault="009A5991" w:rsidP="009A5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ІЯ. </w:t>
      </w:r>
    </w:p>
    <w:p w14:paraId="7B2C565D" w14:textId="77777777" w:rsidR="00655E06" w:rsidRPr="00655E06" w:rsidRDefault="00655E06" w:rsidP="00655E0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proofErr w:type="spellStart"/>
      <w:r w:rsidRPr="00655E06">
        <w:rPr>
          <w:rFonts w:ascii="Times New Roman" w:hAnsi="Times New Roman" w:cs="Times New Roman"/>
          <w:b/>
          <w:sz w:val="28"/>
          <w:szCs w:val="28"/>
        </w:rPr>
        <w:lastRenderedPageBreak/>
        <w:t>Клоуз</w:t>
      </w:r>
      <w:proofErr w:type="spellEnd"/>
      <w:r w:rsidRPr="00655E06">
        <w:rPr>
          <w:rFonts w:ascii="Times New Roman" w:hAnsi="Times New Roman" w:cs="Times New Roman"/>
          <w:b/>
          <w:sz w:val="28"/>
          <w:szCs w:val="28"/>
        </w:rPr>
        <w:t>-тест</w:t>
      </w:r>
    </w:p>
    <w:p w14:paraId="6EFA3627" w14:textId="77777777" w:rsidR="00655E06" w:rsidRPr="00655E06" w:rsidRDefault="00655E06" w:rsidP="00655E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b/>
          <w:sz w:val="28"/>
          <w:szCs w:val="28"/>
        </w:rPr>
        <w:t>1.</w:t>
      </w:r>
      <w:r w:rsidRPr="00655E06">
        <w:rPr>
          <w:rFonts w:ascii="Times New Roman" w:hAnsi="Times New Roman" w:cs="Times New Roman"/>
          <w:sz w:val="28"/>
          <w:szCs w:val="28"/>
        </w:rPr>
        <w:t xml:space="preserve"> Звертання – це …</w:t>
      </w:r>
    </w:p>
    <w:p w14:paraId="0FFC667D" w14:textId="77777777" w:rsidR="00655E06" w:rsidRPr="00655E06" w:rsidRDefault="00655E06" w:rsidP="00655E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>Найчастіше звертання виражаємо …</w:t>
      </w:r>
    </w:p>
    <w:p w14:paraId="60F487AD" w14:textId="77777777" w:rsidR="00655E06" w:rsidRPr="00655E06" w:rsidRDefault="00655E06" w:rsidP="00655E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>Звертання членами речення …</w:t>
      </w:r>
    </w:p>
    <w:p w14:paraId="2005CF84" w14:textId="77777777" w:rsidR="00655E06" w:rsidRPr="00655E06" w:rsidRDefault="00655E06" w:rsidP="00655E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>На письмі звертання виділяємо …</w:t>
      </w:r>
    </w:p>
    <w:p w14:paraId="19F6C25D" w14:textId="77777777" w:rsidR="00655E06" w:rsidRPr="00655E06" w:rsidRDefault="00655E06" w:rsidP="00655E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>Якщо звертання вимовляємо окличною інтонацією і воно стоїть на початку речення, то ставимо …</w:t>
      </w:r>
    </w:p>
    <w:p w14:paraId="2A8B213C" w14:textId="77777777" w:rsidR="00655E06" w:rsidRPr="00655E06" w:rsidRDefault="00655E06" w:rsidP="00655E0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 xml:space="preserve">Вигуки </w:t>
      </w:r>
      <w:r w:rsidRPr="00655E06">
        <w:rPr>
          <w:rFonts w:ascii="Times New Roman" w:hAnsi="Times New Roman" w:cs="Times New Roman"/>
          <w:b/>
          <w:i/>
          <w:sz w:val="28"/>
          <w:szCs w:val="28"/>
        </w:rPr>
        <w:t>о, ой,</w:t>
      </w:r>
      <w:r w:rsidRPr="00655E06">
        <w:rPr>
          <w:rFonts w:ascii="Times New Roman" w:hAnsi="Times New Roman" w:cs="Times New Roman"/>
          <w:sz w:val="28"/>
          <w:szCs w:val="28"/>
        </w:rPr>
        <w:t xml:space="preserve"> які стоять перед звертанням, …</w:t>
      </w:r>
    </w:p>
    <w:p w14:paraId="72E6C7D2" w14:textId="151A5AD4" w:rsidR="009A5991" w:rsidRPr="00926CB4" w:rsidRDefault="00655E06" w:rsidP="00926CB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6">
        <w:rPr>
          <w:rFonts w:ascii="Times New Roman" w:hAnsi="Times New Roman" w:cs="Times New Roman"/>
          <w:sz w:val="28"/>
          <w:szCs w:val="28"/>
        </w:rPr>
        <w:t>Риторичне звертання – це …</w:t>
      </w:r>
      <w:r w:rsidR="009A5991" w:rsidRPr="00926C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1A8CB183" w14:textId="6761DD4F" w:rsidR="009A5991" w:rsidRPr="00BA7CA3" w:rsidRDefault="009A5991" w:rsidP="009A5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A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BA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ЦІНЮВАННЯ </w:t>
      </w:r>
    </w:p>
    <w:p w14:paraId="717DBD2D" w14:textId="13921261" w:rsidR="00463CDB" w:rsidRPr="00926CB4" w:rsidRDefault="009A5991" w:rsidP="0092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BA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Є ЗАВДАННЯ</w:t>
      </w:r>
      <w:r w:rsidRPr="00BA7CA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</w:t>
      </w:r>
    </w:p>
    <w:sectPr w:rsidR="00463CDB" w:rsidRPr="00926CB4" w:rsidSect="00294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702D" w14:textId="77777777" w:rsidR="00E40942" w:rsidRDefault="00E40942" w:rsidP="00BF1E72">
      <w:pPr>
        <w:spacing w:after="0" w:line="240" w:lineRule="auto"/>
      </w:pPr>
      <w:r>
        <w:separator/>
      </w:r>
    </w:p>
  </w:endnote>
  <w:endnote w:type="continuationSeparator" w:id="0">
    <w:p w14:paraId="247DD52F" w14:textId="77777777" w:rsidR="00E40942" w:rsidRDefault="00E40942" w:rsidP="00B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62DD" w14:textId="77777777" w:rsidR="00BF1E72" w:rsidRDefault="00BF1E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F3EB" w14:textId="77777777" w:rsidR="00BF1E72" w:rsidRDefault="00BF1E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91E9" w14:textId="77777777" w:rsidR="00BF1E72" w:rsidRDefault="00BF1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E8D0" w14:textId="77777777" w:rsidR="00E40942" w:rsidRDefault="00E40942" w:rsidP="00BF1E72">
      <w:pPr>
        <w:spacing w:after="0" w:line="240" w:lineRule="auto"/>
      </w:pPr>
      <w:r>
        <w:separator/>
      </w:r>
    </w:p>
  </w:footnote>
  <w:footnote w:type="continuationSeparator" w:id="0">
    <w:p w14:paraId="5C807F94" w14:textId="77777777" w:rsidR="00E40942" w:rsidRDefault="00E40942" w:rsidP="00BF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2BBB" w14:textId="77777777" w:rsidR="00BF1E72" w:rsidRDefault="00BF1E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D5" w14:textId="77777777" w:rsidR="00BF1E72" w:rsidRDefault="00BF1E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0046" w14:textId="77777777" w:rsidR="00BF1E72" w:rsidRDefault="00BF1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539096E"/>
    <w:multiLevelType w:val="hybridMultilevel"/>
    <w:tmpl w:val="4B685630"/>
    <w:lvl w:ilvl="0" w:tplc="D4DED9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EDA"/>
    <w:multiLevelType w:val="hybridMultilevel"/>
    <w:tmpl w:val="79B0E17C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D60045"/>
    <w:multiLevelType w:val="hybridMultilevel"/>
    <w:tmpl w:val="F9EA429E"/>
    <w:lvl w:ilvl="0" w:tplc="E42E416A">
      <w:start w:val="1"/>
      <w:numFmt w:val="bullet"/>
      <w:lvlText w:val="-"/>
      <w:lvlJc w:val="left"/>
      <w:pPr>
        <w:ind w:left="119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2A5D5AFD"/>
    <w:multiLevelType w:val="hybridMultilevel"/>
    <w:tmpl w:val="EC449E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292D"/>
    <w:multiLevelType w:val="hybridMultilevel"/>
    <w:tmpl w:val="DB166428"/>
    <w:lvl w:ilvl="0" w:tplc="3D041D6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8C3"/>
    <w:multiLevelType w:val="hybridMultilevel"/>
    <w:tmpl w:val="218E8F60"/>
    <w:lvl w:ilvl="0" w:tplc="B8029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A53E2"/>
    <w:multiLevelType w:val="multilevel"/>
    <w:tmpl w:val="62E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C120C"/>
    <w:multiLevelType w:val="hybridMultilevel"/>
    <w:tmpl w:val="629682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15C3"/>
    <w:multiLevelType w:val="hybridMultilevel"/>
    <w:tmpl w:val="15A48886"/>
    <w:lvl w:ilvl="0" w:tplc="D4F0768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59BF"/>
    <w:multiLevelType w:val="multilevel"/>
    <w:tmpl w:val="817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1AC"/>
    <w:multiLevelType w:val="hybridMultilevel"/>
    <w:tmpl w:val="5EA2FDC0"/>
    <w:lvl w:ilvl="0" w:tplc="3D041D6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E0820">
      <w:numFmt w:val="bullet"/>
      <w:lvlText w:val="—"/>
      <w:lvlJc w:val="left"/>
      <w:pPr>
        <w:ind w:left="2205" w:hanging="405"/>
      </w:pPr>
      <w:rPr>
        <w:rFonts w:ascii="Arial" w:eastAsia="Times New Roman" w:hAnsi="Arial" w:cs="Aria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05B"/>
    <w:multiLevelType w:val="multilevel"/>
    <w:tmpl w:val="B1F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43BA9"/>
    <w:multiLevelType w:val="multilevel"/>
    <w:tmpl w:val="10B68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632EA"/>
    <w:multiLevelType w:val="hybridMultilevel"/>
    <w:tmpl w:val="FC168124"/>
    <w:lvl w:ilvl="0" w:tplc="EA3A5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726C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2A57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2C42E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E20CD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E2435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80BF7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DFAC56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46D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77"/>
    <w:rsid w:val="00032243"/>
    <w:rsid w:val="00047703"/>
    <w:rsid w:val="000562D1"/>
    <w:rsid w:val="000F2EB9"/>
    <w:rsid w:val="001371DC"/>
    <w:rsid w:val="0019164A"/>
    <w:rsid w:val="001925B5"/>
    <w:rsid w:val="001A37A0"/>
    <w:rsid w:val="001D2917"/>
    <w:rsid w:val="001E63EC"/>
    <w:rsid w:val="002175B8"/>
    <w:rsid w:val="00263D0A"/>
    <w:rsid w:val="00264E2F"/>
    <w:rsid w:val="00283AFC"/>
    <w:rsid w:val="00290B7C"/>
    <w:rsid w:val="002949CA"/>
    <w:rsid w:val="00294DBF"/>
    <w:rsid w:val="002B0D1B"/>
    <w:rsid w:val="002F2832"/>
    <w:rsid w:val="002F7E12"/>
    <w:rsid w:val="00325A84"/>
    <w:rsid w:val="00337F00"/>
    <w:rsid w:val="00342AE3"/>
    <w:rsid w:val="00350C18"/>
    <w:rsid w:val="00386692"/>
    <w:rsid w:val="003A59D5"/>
    <w:rsid w:val="003F036A"/>
    <w:rsid w:val="004066B8"/>
    <w:rsid w:val="00406A44"/>
    <w:rsid w:val="004207C2"/>
    <w:rsid w:val="0043099F"/>
    <w:rsid w:val="00463CDB"/>
    <w:rsid w:val="004915D8"/>
    <w:rsid w:val="004E3371"/>
    <w:rsid w:val="0050489F"/>
    <w:rsid w:val="00545DDD"/>
    <w:rsid w:val="00575CA7"/>
    <w:rsid w:val="005944A1"/>
    <w:rsid w:val="005B432D"/>
    <w:rsid w:val="005C4647"/>
    <w:rsid w:val="005E68EF"/>
    <w:rsid w:val="005F3889"/>
    <w:rsid w:val="0060035F"/>
    <w:rsid w:val="00600B37"/>
    <w:rsid w:val="00601243"/>
    <w:rsid w:val="00622812"/>
    <w:rsid w:val="006339F5"/>
    <w:rsid w:val="00655E06"/>
    <w:rsid w:val="006737B2"/>
    <w:rsid w:val="00682F8E"/>
    <w:rsid w:val="006C0FE2"/>
    <w:rsid w:val="006E47C0"/>
    <w:rsid w:val="006E5B37"/>
    <w:rsid w:val="006F5D8B"/>
    <w:rsid w:val="007739ED"/>
    <w:rsid w:val="007C2F92"/>
    <w:rsid w:val="007F2B59"/>
    <w:rsid w:val="00824C98"/>
    <w:rsid w:val="008338CA"/>
    <w:rsid w:val="00864E81"/>
    <w:rsid w:val="008D7AA8"/>
    <w:rsid w:val="008E6F2F"/>
    <w:rsid w:val="008F03B4"/>
    <w:rsid w:val="008F5408"/>
    <w:rsid w:val="00906D91"/>
    <w:rsid w:val="00926CB4"/>
    <w:rsid w:val="009317FF"/>
    <w:rsid w:val="00975BF9"/>
    <w:rsid w:val="00977407"/>
    <w:rsid w:val="009A5991"/>
    <w:rsid w:val="009E1C02"/>
    <w:rsid w:val="00A563A0"/>
    <w:rsid w:val="00A8436A"/>
    <w:rsid w:val="00AC104A"/>
    <w:rsid w:val="00B769DA"/>
    <w:rsid w:val="00B7775A"/>
    <w:rsid w:val="00BA7CA3"/>
    <w:rsid w:val="00BB6B64"/>
    <w:rsid w:val="00BC2D77"/>
    <w:rsid w:val="00BC49FF"/>
    <w:rsid w:val="00BE7082"/>
    <w:rsid w:val="00BF16AA"/>
    <w:rsid w:val="00BF1E72"/>
    <w:rsid w:val="00C039BA"/>
    <w:rsid w:val="00C351B9"/>
    <w:rsid w:val="00C435FB"/>
    <w:rsid w:val="00C617EF"/>
    <w:rsid w:val="00C842A4"/>
    <w:rsid w:val="00CF2174"/>
    <w:rsid w:val="00D051DC"/>
    <w:rsid w:val="00D06D63"/>
    <w:rsid w:val="00D439A4"/>
    <w:rsid w:val="00D663CE"/>
    <w:rsid w:val="00D941DE"/>
    <w:rsid w:val="00DB10C6"/>
    <w:rsid w:val="00DE31D1"/>
    <w:rsid w:val="00DE45C3"/>
    <w:rsid w:val="00DE4837"/>
    <w:rsid w:val="00DF2047"/>
    <w:rsid w:val="00E40942"/>
    <w:rsid w:val="00E8298E"/>
    <w:rsid w:val="00EE1847"/>
    <w:rsid w:val="00F11D6E"/>
    <w:rsid w:val="00F30437"/>
    <w:rsid w:val="00F32972"/>
    <w:rsid w:val="00F34694"/>
    <w:rsid w:val="00FA5A40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0754"/>
  <w15:chartTrackingRefBased/>
  <w15:docId w15:val="{B7C44173-9850-4B44-BA8B-0CC174D9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E8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E8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DB10C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DB10C6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BF1E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F1E72"/>
  </w:style>
  <w:style w:type="paragraph" w:styleId="a8">
    <w:name w:val="footer"/>
    <w:basedOn w:val="a"/>
    <w:link w:val="a9"/>
    <w:uiPriority w:val="99"/>
    <w:unhideWhenUsed/>
    <w:rsid w:val="00BF1E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F1E72"/>
  </w:style>
  <w:style w:type="character" w:styleId="aa">
    <w:name w:val="Hyperlink"/>
    <w:basedOn w:val="a0"/>
    <w:uiPriority w:val="99"/>
    <w:unhideWhenUsed/>
    <w:rsid w:val="006E5B3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5B3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7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737B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0A38-D501-4A32-BD82-A69A73DA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інет</dc:creator>
  <cp:keywords/>
  <dc:description/>
  <cp:lastModifiedBy>Оксана Паньків</cp:lastModifiedBy>
  <cp:revision>50</cp:revision>
  <dcterms:created xsi:type="dcterms:W3CDTF">2023-02-26T11:34:00Z</dcterms:created>
  <dcterms:modified xsi:type="dcterms:W3CDTF">2024-04-21T18:51:00Z</dcterms:modified>
</cp:coreProperties>
</file>